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82AF" w14:textId="77777777" w:rsidR="006F0CBB" w:rsidRDefault="006F0CBB" w:rsidP="006F0CBB">
      <w:pPr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別記様式第１号（第４条関係）</w:t>
      </w:r>
    </w:p>
    <w:p w14:paraId="641E3C54" w14:textId="77777777" w:rsidR="006F0CBB" w:rsidRDefault="006F0CBB" w:rsidP="006F0CBB">
      <w:pPr>
        <w:wordWrap w:val="0"/>
        <w:spacing w:line="276" w:lineRule="auto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日　</w:t>
      </w:r>
    </w:p>
    <w:p w14:paraId="76FD4AAA" w14:textId="77777777" w:rsidR="006F0CBB" w:rsidRDefault="006F0CBB" w:rsidP="006F0CBB">
      <w:pPr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14:paraId="6E264807" w14:textId="77777777" w:rsidR="006F0CBB" w:rsidRDefault="006F0CBB" w:rsidP="006F0CBB">
      <w:pPr>
        <w:spacing w:line="276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菊陽</w:t>
      </w:r>
      <w:r w:rsidR="007A3CDC">
        <w:rPr>
          <w:rFonts w:ascii="ＭＳ 明朝" w:eastAsia="ＭＳ 明朝" w:hAnsi="ＭＳ 明朝" w:hint="eastAsia"/>
          <w:color w:val="000000"/>
          <w:sz w:val="24"/>
          <w:szCs w:val="24"/>
        </w:rPr>
        <w:t>町教育委員会教育長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様</w:t>
      </w:r>
    </w:p>
    <w:p w14:paraId="4DA62084" w14:textId="77777777" w:rsidR="006F0CBB" w:rsidRPr="005D32DB" w:rsidRDefault="006F0CBB" w:rsidP="006F0CBB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93A380C" w14:textId="77777777" w:rsidR="006F0CBB" w:rsidRPr="005D32DB" w:rsidRDefault="0094606C" w:rsidP="0094606C">
      <w:pPr>
        <w:wordWrap w:val="0"/>
        <w:spacing w:line="276" w:lineRule="auto"/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護者等</w:t>
      </w:r>
      <w:r w:rsidR="009C4C49"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B61AB"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〒　　　－　　　　　　</w:t>
      </w:r>
      <w:r w:rsidR="00157146"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3B61AB"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157146"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49852B3B" w14:textId="77777777" w:rsidR="003B61AB" w:rsidRPr="005D32DB" w:rsidRDefault="003B61AB" w:rsidP="003B61AB">
      <w:pPr>
        <w:wordWrap w:val="0"/>
        <w:spacing w:line="276" w:lineRule="auto"/>
        <w:jc w:val="righ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5D32DB">
        <w:rPr>
          <w:rFonts w:ascii="ＭＳ 明朝" w:eastAsia="ＭＳ 明朝" w:hAnsi="ＭＳ 明朝"/>
          <w:color w:val="000000" w:themeColor="text1"/>
          <w:sz w:val="24"/>
          <w:szCs w:val="24"/>
        </w:rPr>
        <w:t>(</w:t>
      </w:r>
      <w:r w:rsidR="0094606C"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納付義務者</w:t>
      </w:r>
      <w:r w:rsidRPr="005D32DB">
        <w:rPr>
          <w:rFonts w:ascii="ＭＳ 明朝" w:eastAsia="ＭＳ 明朝" w:hAnsi="ＭＳ 明朝"/>
          <w:color w:val="000000" w:themeColor="text1"/>
          <w:sz w:val="24"/>
          <w:szCs w:val="24"/>
        </w:rPr>
        <w:t>)</w:t>
      </w:r>
      <w:r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5D32D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　所　　　　　　　　　　　　　　　</w:t>
      </w:r>
      <w:r w:rsidR="00157146" w:rsidRPr="005D32D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14D84E7A" w14:textId="77777777" w:rsidR="003B61AB" w:rsidRPr="005D32DB" w:rsidRDefault="003B61AB" w:rsidP="003B61AB">
      <w:pPr>
        <w:wordWrap w:val="0"/>
        <w:spacing w:line="276" w:lineRule="auto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5D32DB">
        <w:rPr>
          <w:rFonts w:ascii="ＭＳ 明朝" w:eastAsia="ＭＳ 明朝" w:hAnsi="ＭＳ 明朝" w:hint="eastAsia"/>
          <w:color w:val="000000" w:themeColor="text1"/>
          <w:spacing w:val="30"/>
          <w:kern w:val="0"/>
          <w:sz w:val="24"/>
          <w:szCs w:val="24"/>
          <w:fitText w:val="720" w:id="-451634176"/>
        </w:rPr>
        <w:t>ﾌﾘｶﾞ</w:t>
      </w:r>
      <w:r w:rsidRPr="005D32D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720" w:id="-451634176"/>
        </w:rPr>
        <w:t>ﾅ</w:t>
      </w:r>
      <w:r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</w:t>
      </w:r>
      <w:r w:rsidR="00157146"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49476235" w14:textId="77777777" w:rsidR="003B61AB" w:rsidRPr="005D32DB" w:rsidRDefault="003B61AB" w:rsidP="003B61AB">
      <w:pPr>
        <w:wordWrap w:val="0"/>
        <w:spacing w:line="276" w:lineRule="auto"/>
        <w:jc w:val="righ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5D32D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氏　名　　　　　　　　　　　　　　　</w:t>
      </w:r>
      <w:r w:rsidR="00157146" w:rsidRPr="005D32D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528F5475" w14:textId="77777777" w:rsidR="003B61AB" w:rsidRPr="005D32DB" w:rsidRDefault="003B61AB" w:rsidP="003B61AB">
      <w:pPr>
        <w:wordWrap w:val="0"/>
        <w:spacing w:line="276" w:lineRule="auto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D32D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連絡先</w:t>
      </w:r>
      <w:r w:rsidR="00157146" w:rsidRPr="005D32D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157146" w:rsidRPr="005D32DB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TEL</w:t>
      </w:r>
      <w:r w:rsidR="00157146" w:rsidRPr="005D32D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：</w:t>
      </w:r>
      <w:r w:rsidRPr="005D32D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157146" w:rsidRPr="005D32DB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</w:t>
      </w:r>
      <w:r w:rsidRPr="005D32D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157146" w:rsidRPr="005D32D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5FA7F819" w14:textId="77777777" w:rsidR="003B61AB" w:rsidRPr="005D32DB" w:rsidRDefault="003B61AB" w:rsidP="003B61AB">
      <w:pPr>
        <w:spacing w:line="276" w:lineRule="auto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9E5D0FD" w14:textId="77777777" w:rsidR="006F0CBB" w:rsidRPr="005D32DB" w:rsidRDefault="006F0CBB" w:rsidP="006F0CBB">
      <w:pPr>
        <w:spacing w:line="276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給食申込書（児童・生徒用）</w:t>
      </w:r>
    </w:p>
    <w:p w14:paraId="108F680F" w14:textId="77777777" w:rsidR="006F0CBB" w:rsidRPr="005D32DB" w:rsidRDefault="006F0CBB" w:rsidP="006F0CBB">
      <w:pPr>
        <w:spacing w:line="276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897BB5F" w14:textId="77777777" w:rsidR="006F0CBB" w:rsidRPr="005D32DB" w:rsidRDefault="00157146" w:rsidP="00DD4C0C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下記の児童・生徒について学校給食の提供を受けたいので、菊陽町学校給食の実施及び学校給食費の管理に関する規則第４条の規定により、</w:t>
      </w:r>
      <w:r w:rsidR="00073B52"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</w:t>
      </w:r>
      <w:r w:rsidRPr="005D32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承諾事項に同意の上、学校給食を申し込み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41"/>
        <w:gridCol w:w="1456"/>
        <w:gridCol w:w="3137"/>
        <w:gridCol w:w="885"/>
        <w:gridCol w:w="2066"/>
      </w:tblGrid>
      <w:tr w:rsidR="005D32DB" w:rsidRPr="005D32DB" w14:paraId="06225A52" w14:textId="77777777" w:rsidTr="007629AE">
        <w:tc>
          <w:tcPr>
            <w:tcW w:w="84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1FFC26FF" w14:textId="77777777" w:rsidR="00C05E59" w:rsidRPr="005D32DB" w:rsidRDefault="00C05E59" w:rsidP="00DD4C0C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D32D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児童・生徒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2770C54D" w14:textId="77777777" w:rsidR="00C05E59" w:rsidRPr="005D32DB" w:rsidRDefault="00C05E59" w:rsidP="00DD4C0C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D32D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校名</w:t>
            </w: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14:paraId="2C4DEB72" w14:textId="77777777" w:rsidR="00C05E59" w:rsidRPr="005D32DB" w:rsidRDefault="00C05E59" w:rsidP="00DD4C0C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D32D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菊陽町立　　　　　　学校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44E5166" w14:textId="77777777" w:rsidR="00C05E59" w:rsidRPr="005D32DB" w:rsidRDefault="00C05E59" w:rsidP="00DD4C0C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D32D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年</w:t>
            </w:r>
          </w:p>
        </w:tc>
        <w:tc>
          <w:tcPr>
            <w:tcW w:w="2066" w:type="dxa"/>
            <w:shd w:val="clear" w:color="auto" w:fill="FFFFFF" w:themeFill="background1"/>
          </w:tcPr>
          <w:p w14:paraId="0B959FDB" w14:textId="77777777" w:rsidR="00C05E59" w:rsidRPr="005D32DB" w:rsidRDefault="00C05E59" w:rsidP="00BE5AD4">
            <w:pPr>
              <w:spacing w:line="276" w:lineRule="auto"/>
              <w:ind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D32D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年生</w:t>
            </w:r>
          </w:p>
        </w:tc>
      </w:tr>
      <w:tr w:rsidR="005D32DB" w:rsidRPr="005D32DB" w14:paraId="1C3CE307" w14:textId="77777777" w:rsidTr="007629AE">
        <w:trPr>
          <w:trHeight w:val="465"/>
        </w:trPr>
        <w:tc>
          <w:tcPr>
            <w:tcW w:w="841" w:type="dxa"/>
            <w:vMerge/>
            <w:shd w:val="clear" w:color="auto" w:fill="FFFFFF" w:themeFill="background1"/>
          </w:tcPr>
          <w:p w14:paraId="6EEFB362" w14:textId="77777777" w:rsidR="00C05E59" w:rsidRPr="005D32DB" w:rsidRDefault="00C05E59" w:rsidP="00FC06B2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7CC1AE42" w14:textId="77777777" w:rsidR="00C05E59" w:rsidRPr="005D32DB" w:rsidRDefault="00C05E59" w:rsidP="00DD4C0C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D32D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6088" w:type="dxa"/>
            <w:gridSpan w:val="3"/>
            <w:shd w:val="clear" w:color="auto" w:fill="FFFFFF" w:themeFill="background1"/>
            <w:vAlign w:val="center"/>
          </w:tcPr>
          <w:p w14:paraId="2D471D54" w14:textId="77777777" w:rsidR="00C05E59" w:rsidRPr="005D32DB" w:rsidRDefault="00C05E59" w:rsidP="00DD4C0C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D32DB" w:rsidRPr="005D32DB" w14:paraId="6014CB2E" w14:textId="77777777" w:rsidTr="007629AE">
        <w:trPr>
          <w:trHeight w:val="783"/>
        </w:trPr>
        <w:tc>
          <w:tcPr>
            <w:tcW w:w="841" w:type="dxa"/>
            <w:vMerge/>
            <w:shd w:val="clear" w:color="auto" w:fill="FFFFFF" w:themeFill="background1"/>
          </w:tcPr>
          <w:p w14:paraId="66DE5044" w14:textId="77777777" w:rsidR="00C05E59" w:rsidRPr="005D32DB" w:rsidRDefault="00C05E59" w:rsidP="00FC06B2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79BA40E7" w14:textId="77777777" w:rsidR="00C05E59" w:rsidRPr="005D32DB" w:rsidRDefault="00C05E59" w:rsidP="00DD4C0C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D32D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6088" w:type="dxa"/>
            <w:gridSpan w:val="3"/>
            <w:shd w:val="clear" w:color="auto" w:fill="FFFFFF" w:themeFill="background1"/>
            <w:vAlign w:val="center"/>
          </w:tcPr>
          <w:p w14:paraId="7958D5F3" w14:textId="77777777" w:rsidR="00C05E59" w:rsidRPr="005D32DB" w:rsidRDefault="00C05E59" w:rsidP="00DD4C0C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D32DB" w:rsidRPr="005D32DB" w14:paraId="0CD5DDD9" w14:textId="77777777" w:rsidTr="007629AE">
        <w:trPr>
          <w:trHeight w:val="783"/>
        </w:trPr>
        <w:tc>
          <w:tcPr>
            <w:tcW w:w="841" w:type="dxa"/>
            <w:vMerge/>
            <w:shd w:val="clear" w:color="auto" w:fill="FFFFFF" w:themeFill="background1"/>
          </w:tcPr>
          <w:p w14:paraId="18C37FF3" w14:textId="77777777" w:rsidR="00C05E59" w:rsidRPr="005D32DB" w:rsidRDefault="00C05E59" w:rsidP="00FC06B2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1F1057C2" w14:textId="77777777" w:rsidR="00C05E59" w:rsidRPr="005D32DB" w:rsidRDefault="00C05E59" w:rsidP="00DD4C0C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D32D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6088" w:type="dxa"/>
            <w:gridSpan w:val="3"/>
            <w:shd w:val="clear" w:color="auto" w:fill="FFFFFF" w:themeFill="background1"/>
            <w:vAlign w:val="center"/>
          </w:tcPr>
          <w:p w14:paraId="51037615" w14:textId="77777777" w:rsidR="00C05E59" w:rsidRPr="005D32DB" w:rsidRDefault="00C05E59" w:rsidP="00DD4C0C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D32D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　月　　　日　生</w:t>
            </w:r>
          </w:p>
        </w:tc>
      </w:tr>
      <w:tr w:rsidR="005D32DB" w:rsidRPr="005D32DB" w14:paraId="378D6BA2" w14:textId="77777777" w:rsidTr="007629AE">
        <w:trPr>
          <w:trHeight w:val="783"/>
        </w:trPr>
        <w:tc>
          <w:tcPr>
            <w:tcW w:w="841" w:type="dxa"/>
            <w:vMerge/>
            <w:shd w:val="clear" w:color="auto" w:fill="FFFFFF" w:themeFill="background1"/>
          </w:tcPr>
          <w:p w14:paraId="03AC759F" w14:textId="77777777" w:rsidR="00C05E59" w:rsidRPr="005D32DB" w:rsidRDefault="00C05E59" w:rsidP="00C05E59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0A29198D" w14:textId="77777777" w:rsidR="00C05E59" w:rsidRPr="005D32DB" w:rsidRDefault="00C05E59" w:rsidP="00C05E59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D32D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区域外就学</w:t>
            </w:r>
          </w:p>
          <w:p w14:paraId="65C5DFF5" w14:textId="77777777" w:rsidR="00C05E59" w:rsidRPr="005D32DB" w:rsidRDefault="00C05E59" w:rsidP="00C05E59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D32D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開始日</w:t>
            </w:r>
          </w:p>
        </w:tc>
        <w:tc>
          <w:tcPr>
            <w:tcW w:w="6088" w:type="dxa"/>
            <w:gridSpan w:val="3"/>
            <w:shd w:val="clear" w:color="auto" w:fill="FFFFFF" w:themeFill="background1"/>
            <w:vAlign w:val="center"/>
          </w:tcPr>
          <w:p w14:paraId="732D9A82" w14:textId="77777777" w:rsidR="00C05E59" w:rsidRPr="005D32DB" w:rsidRDefault="00C05E59" w:rsidP="00C05E59">
            <w:pPr>
              <w:spacing w:line="276" w:lineRule="auto"/>
              <w:ind w:firstLineChars="750" w:firstLine="180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D32D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</w:tbl>
    <w:p w14:paraId="4766E9D0" w14:textId="77777777" w:rsidR="00476056" w:rsidRPr="00C05E59" w:rsidRDefault="00476056" w:rsidP="00DD4C0C">
      <w:pPr>
        <w:spacing w:line="276" w:lineRule="auto"/>
        <w:ind w:left="210" w:hangingChars="100" w:hanging="210"/>
        <w:rPr>
          <w:rFonts w:ascii="ＭＳ 明朝" w:eastAsia="ＭＳ 明朝" w:hAnsi="ＭＳ 明朝"/>
          <w:color w:val="FF0000"/>
          <w:szCs w:val="21"/>
        </w:rPr>
      </w:pPr>
    </w:p>
    <w:p w14:paraId="5224A0BC" w14:textId="77777777" w:rsidR="00476056" w:rsidRDefault="00DD4C0C" w:rsidP="00DD4C0C">
      <w:pPr>
        <w:spacing w:line="276" w:lineRule="auto"/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  <w:r w:rsidRPr="00DD4C0C">
        <w:rPr>
          <w:rFonts w:ascii="ＭＳ 明朝" w:eastAsia="ＭＳ 明朝" w:hAnsi="ＭＳ 明朝" w:hint="eastAsia"/>
          <w:color w:val="000000"/>
          <w:szCs w:val="21"/>
        </w:rPr>
        <w:t>【注意事項】</w:t>
      </w:r>
    </w:p>
    <w:p w14:paraId="623733C5" w14:textId="77777777" w:rsidR="00DD4C0C" w:rsidRDefault="00476056" w:rsidP="00DD4C0C">
      <w:pPr>
        <w:spacing w:line="276" w:lineRule="auto"/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１　</w:t>
      </w:r>
      <w:r w:rsidR="00DD4C0C" w:rsidRPr="00DD4C0C">
        <w:rPr>
          <w:rFonts w:ascii="ＭＳ 明朝" w:eastAsia="ＭＳ 明朝" w:hAnsi="ＭＳ 明朝" w:hint="eastAsia"/>
          <w:color w:val="000000"/>
          <w:szCs w:val="21"/>
        </w:rPr>
        <w:t>この申込書の内容は、</w:t>
      </w:r>
      <w:r w:rsidR="00216C8B">
        <w:rPr>
          <w:rFonts w:ascii="ＭＳ 明朝" w:eastAsia="ＭＳ 明朝" w:hAnsi="ＭＳ 明朝" w:hint="eastAsia"/>
          <w:color w:val="000000"/>
          <w:szCs w:val="21"/>
        </w:rPr>
        <w:t>学</w:t>
      </w:r>
      <w:r w:rsidR="00216C8B" w:rsidRPr="00216C8B">
        <w:rPr>
          <w:rFonts w:ascii="ＭＳ 明朝" w:eastAsia="ＭＳ 明朝" w:hAnsi="ＭＳ 明朝" w:hint="eastAsia"/>
          <w:color w:val="000000"/>
          <w:szCs w:val="21"/>
        </w:rPr>
        <w:t>校給食の提供を受ける者が</w:t>
      </w:r>
      <w:r w:rsidR="00216C8B">
        <w:rPr>
          <w:rFonts w:ascii="ＭＳ 明朝" w:eastAsia="ＭＳ 明朝" w:hAnsi="ＭＳ 明朝" w:hint="eastAsia"/>
          <w:color w:val="000000"/>
          <w:szCs w:val="21"/>
        </w:rPr>
        <w:t>菊陽町</w:t>
      </w:r>
      <w:r w:rsidR="00216C8B" w:rsidRPr="00216C8B">
        <w:rPr>
          <w:rFonts w:ascii="ＭＳ 明朝" w:eastAsia="ＭＳ 明朝" w:hAnsi="ＭＳ 明朝" w:hint="eastAsia"/>
          <w:color w:val="000000"/>
          <w:szCs w:val="21"/>
        </w:rPr>
        <w:t>立の学校に在学する間、有効となります。</w:t>
      </w:r>
    </w:p>
    <w:p w14:paraId="7ACA06D9" w14:textId="77777777" w:rsidR="00216C8B" w:rsidRPr="00216C8B" w:rsidRDefault="00216C8B" w:rsidP="00DD4C0C">
      <w:pPr>
        <w:spacing w:line="276" w:lineRule="auto"/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２　</w:t>
      </w:r>
      <w:r w:rsidRPr="00216C8B">
        <w:rPr>
          <w:rFonts w:ascii="ＭＳ 明朝" w:eastAsia="ＭＳ 明朝" w:hAnsi="ＭＳ 明朝" w:hint="eastAsia"/>
          <w:color w:val="000000"/>
          <w:szCs w:val="21"/>
        </w:rPr>
        <w:t>食物アレルギー等の理由により学校給食の全部若しくは一部の停止、除去食の提供又はアレルギー情報の提供を希望する場合は、別途学校に申し出てください。また、特別の理由により、給食の対応が必要な場合は、その旨を別途学校に申し出てください。</w:t>
      </w:r>
    </w:p>
    <w:p w14:paraId="33759D75" w14:textId="77777777" w:rsidR="00DD4C0C" w:rsidRDefault="00216C8B" w:rsidP="00DD4C0C">
      <w:pPr>
        <w:spacing w:line="276" w:lineRule="auto"/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３</w:t>
      </w:r>
      <w:r w:rsidR="00476056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/>
          <w:szCs w:val="21"/>
        </w:rPr>
        <w:t>学校給食費を滞納した場合は、</w:t>
      </w:r>
      <w:r w:rsidR="00DD4C0C" w:rsidRPr="00DD4C0C">
        <w:rPr>
          <w:rFonts w:ascii="ＭＳ 明朝" w:eastAsia="ＭＳ 明朝" w:hAnsi="ＭＳ 明朝" w:hint="eastAsia"/>
          <w:color w:val="000000"/>
          <w:szCs w:val="21"/>
        </w:rPr>
        <w:t>法的措置を執ることがあります。</w:t>
      </w:r>
    </w:p>
    <w:p w14:paraId="53EE834D" w14:textId="77777777" w:rsidR="00DD4C0C" w:rsidRPr="00DD4C0C" w:rsidRDefault="00DD4C0C" w:rsidP="00DD4C0C">
      <w:pPr>
        <w:spacing w:line="276" w:lineRule="auto"/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  <w:r w:rsidRPr="00DD4C0C">
        <w:rPr>
          <w:rFonts w:ascii="ＭＳ 明朝" w:eastAsia="ＭＳ 明朝" w:hAnsi="ＭＳ 明朝" w:hint="eastAsia"/>
          <w:color w:val="000000"/>
          <w:szCs w:val="21"/>
        </w:rPr>
        <w:t>【承諾事項】</w:t>
      </w:r>
    </w:p>
    <w:p w14:paraId="002FF246" w14:textId="77777777" w:rsidR="00A766A9" w:rsidRDefault="00DD4C0C" w:rsidP="00216C8B">
      <w:pPr>
        <w:spacing w:line="276" w:lineRule="auto"/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DD4C0C">
        <w:rPr>
          <w:rFonts w:ascii="ＭＳ 明朝" w:eastAsia="ＭＳ 明朝" w:hAnsi="ＭＳ 明朝" w:hint="eastAsia"/>
          <w:color w:val="000000"/>
          <w:szCs w:val="21"/>
        </w:rPr>
        <w:t>本申込書をもって、学校給食事業の範囲内において、</w:t>
      </w:r>
      <w:r w:rsidR="00216C8B">
        <w:rPr>
          <w:rFonts w:ascii="ＭＳ 明朝" w:eastAsia="ＭＳ 明朝" w:hAnsi="ＭＳ 明朝" w:hint="eastAsia"/>
          <w:color w:val="000000"/>
          <w:szCs w:val="21"/>
        </w:rPr>
        <w:t>菊陽町</w:t>
      </w:r>
      <w:r w:rsidRPr="00DD4C0C">
        <w:rPr>
          <w:rFonts w:ascii="ＭＳ 明朝" w:eastAsia="ＭＳ 明朝" w:hAnsi="ＭＳ 明朝" w:hint="eastAsia"/>
          <w:color w:val="000000"/>
          <w:szCs w:val="21"/>
        </w:rPr>
        <w:t>及び</w:t>
      </w:r>
      <w:r w:rsidR="00216C8B">
        <w:rPr>
          <w:rFonts w:ascii="ＭＳ 明朝" w:eastAsia="ＭＳ 明朝" w:hAnsi="ＭＳ 明朝" w:hint="eastAsia"/>
          <w:color w:val="000000"/>
          <w:szCs w:val="21"/>
        </w:rPr>
        <w:t>菊陽町</w:t>
      </w:r>
      <w:r w:rsidRPr="00DD4C0C">
        <w:rPr>
          <w:rFonts w:ascii="ＭＳ 明朝" w:eastAsia="ＭＳ 明朝" w:hAnsi="ＭＳ 明朝" w:hint="eastAsia"/>
          <w:color w:val="000000"/>
          <w:szCs w:val="21"/>
        </w:rPr>
        <w:t>教育委員会が有する個人情報を、</w:t>
      </w:r>
      <w:r w:rsidR="00216C8B">
        <w:rPr>
          <w:rFonts w:ascii="ＭＳ 明朝" w:eastAsia="ＭＳ 明朝" w:hAnsi="ＭＳ 明朝" w:hint="eastAsia"/>
          <w:color w:val="000000"/>
          <w:szCs w:val="21"/>
        </w:rPr>
        <w:t>菊陽町</w:t>
      </w:r>
      <w:r w:rsidRPr="00DD4C0C">
        <w:rPr>
          <w:rFonts w:ascii="ＭＳ 明朝" w:eastAsia="ＭＳ 明朝" w:hAnsi="ＭＳ 明朝" w:hint="eastAsia"/>
          <w:color w:val="000000"/>
          <w:szCs w:val="21"/>
        </w:rPr>
        <w:t>学校給食担当へ提供することを同意します。また、学校給食費に滞納が生じた場合、</w:t>
      </w:r>
      <w:r w:rsidR="00216C8B">
        <w:rPr>
          <w:rFonts w:ascii="ＭＳ 明朝" w:eastAsia="ＭＳ 明朝" w:hAnsi="ＭＳ 明朝" w:hint="eastAsia"/>
          <w:color w:val="000000"/>
          <w:szCs w:val="21"/>
        </w:rPr>
        <w:t>菊陽町</w:t>
      </w:r>
      <w:r w:rsidRPr="00DD4C0C">
        <w:rPr>
          <w:rFonts w:ascii="ＭＳ 明朝" w:eastAsia="ＭＳ 明朝" w:hAnsi="ＭＳ 明朝" w:hint="eastAsia"/>
          <w:color w:val="000000"/>
          <w:szCs w:val="21"/>
        </w:rPr>
        <w:t>教育委員会が当該債権の回収に必要な範囲内において、個人情報を調査・取得し、関係する組織間で共有することに了承いたします。</w:t>
      </w:r>
    </w:p>
    <w:p w14:paraId="4A6E1DFA" w14:textId="77777777" w:rsidR="009C4C49" w:rsidRDefault="009C4C49" w:rsidP="00216C8B">
      <w:pPr>
        <w:spacing w:line="276" w:lineRule="auto"/>
        <w:ind w:firstLineChars="100" w:firstLine="210"/>
        <w:rPr>
          <w:rFonts w:ascii="ＭＳ 明朝" w:eastAsia="ＭＳ 明朝" w:hAnsi="ＭＳ 明朝"/>
          <w:color w:val="000000"/>
          <w:szCs w:val="21"/>
        </w:rPr>
      </w:pPr>
    </w:p>
    <w:sectPr w:rsidR="009C4C49" w:rsidSect="00A766A9">
      <w:footerReference w:type="default" r:id="rId8"/>
      <w:pgSz w:w="11905" w:h="16837" w:code="9"/>
      <w:pgMar w:top="1701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BB83" w14:textId="77777777" w:rsidR="00CC3E5A" w:rsidRDefault="00CC3E5A">
      <w:r>
        <w:separator/>
      </w:r>
    </w:p>
  </w:endnote>
  <w:endnote w:type="continuationSeparator" w:id="0">
    <w:p w14:paraId="5F422BD3" w14:textId="77777777" w:rsidR="00CC3E5A" w:rsidRDefault="00CC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EA2A" w14:textId="77777777" w:rsidR="00AE22F7" w:rsidRDefault="00AE22F7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D228" w14:textId="77777777" w:rsidR="00CC3E5A" w:rsidRDefault="00CC3E5A">
      <w:r>
        <w:separator/>
      </w:r>
    </w:p>
  </w:footnote>
  <w:footnote w:type="continuationSeparator" w:id="0">
    <w:p w14:paraId="17257EF3" w14:textId="77777777" w:rsidR="00CC3E5A" w:rsidRDefault="00CC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B71F8"/>
    <w:multiLevelType w:val="hybridMultilevel"/>
    <w:tmpl w:val="FFFFFFFF"/>
    <w:lvl w:ilvl="0" w:tplc="F49A7F1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A7782A"/>
    <w:multiLevelType w:val="hybridMultilevel"/>
    <w:tmpl w:val="FFFFFFFF"/>
    <w:lvl w:ilvl="0" w:tplc="75FEF9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3256641">
    <w:abstractNumId w:val="1"/>
  </w:num>
  <w:num w:numId="2" w16cid:durableId="62346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1F"/>
    <w:rsid w:val="000012CD"/>
    <w:rsid w:val="00004CD9"/>
    <w:rsid w:val="00012D1D"/>
    <w:rsid w:val="00042C33"/>
    <w:rsid w:val="0006001F"/>
    <w:rsid w:val="0006664A"/>
    <w:rsid w:val="00073B52"/>
    <w:rsid w:val="00075CAE"/>
    <w:rsid w:val="000A368A"/>
    <w:rsid w:val="000A7D57"/>
    <w:rsid w:val="000B171D"/>
    <w:rsid w:val="000B7A75"/>
    <w:rsid w:val="000C3FEE"/>
    <w:rsid w:val="000D4433"/>
    <w:rsid w:val="00104B2E"/>
    <w:rsid w:val="00110262"/>
    <w:rsid w:val="0012294C"/>
    <w:rsid w:val="00157146"/>
    <w:rsid w:val="00161A84"/>
    <w:rsid w:val="00174B0F"/>
    <w:rsid w:val="00194CAD"/>
    <w:rsid w:val="001B1204"/>
    <w:rsid w:val="001D74C3"/>
    <w:rsid w:val="001E16E6"/>
    <w:rsid w:val="001F6B3C"/>
    <w:rsid w:val="00203301"/>
    <w:rsid w:val="00216C8B"/>
    <w:rsid w:val="00220C61"/>
    <w:rsid w:val="002253BE"/>
    <w:rsid w:val="00233159"/>
    <w:rsid w:val="0023605A"/>
    <w:rsid w:val="00237A58"/>
    <w:rsid w:val="00256397"/>
    <w:rsid w:val="002572D2"/>
    <w:rsid w:val="00267299"/>
    <w:rsid w:val="002847E6"/>
    <w:rsid w:val="00287CCB"/>
    <w:rsid w:val="002B7D38"/>
    <w:rsid w:val="002D4289"/>
    <w:rsid w:val="002D5150"/>
    <w:rsid w:val="002D73A4"/>
    <w:rsid w:val="002E21C4"/>
    <w:rsid w:val="002E2ACD"/>
    <w:rsid w:val="003016CE"/>
    <w:rsid w:val="003020F3"/>
    <w:rsid w:val="003021D7"/>
    <w:rsid w:val="00315478"/>
    <w:rsid w:val="0031709E"/>
    <w:rsid w:val="00332C1A"/>
    <w:rsid w:val="00342024"/>
    <w:rsid w:val="00345E59"/>
    <w:rsid w:val="00363DA1"/>
    <w:rsid w:val="00374688"/>
    <w:rsid w:val="003A785F"/>
    <w:rsid w:val="003B61AB"/>
    <w:rsid w:val="003B76CC"/>
    <w:rsid w:val="003C2E27"/>
    <w:rsid w:val="003D217C"/>
    <w:rsid w:val="003E689D"/>
    <w:rsid w:val="003E73D1"/>
    <w:rsid w:val="003E7FDC"/>
    <w:rsid w:val="003F326A"/>
    <w:rsid w:val="003F6480"/>
    <w:rsid w:val="00414BBA"/>
    <w:rsid w:val="0042618F"/>
    <w:rsid w:val="004330DC"/>
    <w:rsid w:val="00433CFC"/>
    <w:rsid w:val="00436AB9"/>
    <w:rsid w:val="004442A6"/>
    <w:rsid w:val="0044496A"/>
    <w:rsid w:val="004466F4"/>
    <w:rsid w:val="004738DC"/>
    <w:rsid w:val="004741C1"/>
    <w:rsid w:val="00476056"/>
    <w:rsid w:val="004939AF"/>
    <w:rsid w:val="004A24D8"/>
    <w:rsid w:val="004D0765"/>
    <w:rsid w:val="004D2A8C"/>
    <w:rsid w:val="004F566E"/>
    <w:rsid w:val="004F5B9E"/>
    <w:rsid w:val="004F77E3"/>
    <w:rsid w:val="00527030"/>
    <w:rsid w:val="00527468"/>
    <w:rsid w:val="00530A6D"/>
    <w:rsid w:val="0053385E"/>
    <w:rsid w:val="00556F8B"/>
    <w:rsid w:val="00566200"/>
    <w:rsid w:val="00576C32"/>
    <w:rsid w:val="005851A9"/>
    <w:rsid w:val="00592459"/>
    <w:rsid w:val="00593E56"/>
    <w:rsid w:val="00593E6B"/>
    <w:rsid w:val="005975FF"/>
    <w:rsid w:val="005976AC"/>
    <w:rsid w:val="00597C95"/>
    <w:rsid w:val="005A1808"/>
    <w:rsid w:val="005A5BB5"/>
    <w:rsid w:val="005D32DB"/>
    <w:rsid w:val="005D5A8E"/>
    <w:rsid w:val="005F0A3A"/>
    <w:rsid w:val="00642507"/>
    <w:rsid w:val="00647E33"/>
    <w:rsid w:val="00660FCD"/>
    <w:rsid w:val="00665190"/>
    <w:rsid w:val="00676D1D"/>
    <w:rsid w:val="00692692"/>
    <w:rsid w:val="006A02A3"/>
    <w:rsid w:val="006A6AFA"/>
    <w:rsid w:val="006B7B42"/>
    <w:rsid w:val="006C289F"/>
    <w:rsid w:val="006D3F66"/>
    <w:rsid w:val="006D63E2"/>
    <w:rsid w:val="006E0FCB"/>
    <w:rsid w:val="006E79A6"/>
    <w:rsid w:val="006F0CBB"/>
    <w:rsid w:val="007007A9"/>
    <w:rsid w:val="007019E5"/>
    <w:rsid w:val="007024B8"/>
    <w:rsid w:val="00704CA1"/>
    <w:rsid w:val="00705DE0"/>
    <w:rsid w:val="00707452"/>
    <w:rsid w:val="00732E69"/>
    <w:rsid w:val="00746104"/>
    <w:rsid w:val="00754A74"/>
    <w:rsid w:val="00756589"/>
    <w:rsid w:val="007629AE"/>
    <w:rsid w:val="00772A2C"/>
    <w:rsid w:val="007901F9"/>
    <w:rsid w:val="007914B9"/>
    <w:rsid w:val="007916CB"/>
    <w:rsid w:val="007A3CDC"/>
    <w:rsid w:val="007A59CE"/>
    <w:rsid w:val="007A67C9"/>
    <w:rsid w:val="007A79CA"/>
    <w:rsid w:val="007E2EE7"/>
    <w:rsid w:val="007E6019"/>
    <w:rsid w:val="007F1E01"/>
    <w:rsid w:val="007F513F"/>
    <w:rsid w:val="00801059"/>
    <w:rsid w:val="00805717"/>
    <w:rsid w:val="00813CD8"/>
    <w:rsid w:val="00822BF2"/>
    <w:rsid w:val="00832D55"/>
    <w:rsid w:val="00857268"/>
    <w:rsid w:val="008771A4"/>
    <w:rsid w:val="008839B1"/>
    <w:rsid w:val="0088451F"/>
    <w:rsid w:val="0088700C"/>
    <w:rsid w:val="00890DEA"/>
    <w:rsid w:val="00895250"/>
    <w:rsid w:val="008A0F56"/>
    <w:rsid w:val="008B0EF4"/>
    <w:rsid w:val="008B478E"/>
    <w:rsid w:val="008C0A3D"/>
    <w:rsid w:val="008C5740"/>
    <w:rsid w:val="008C633F"/>
    <w:rsid w:val="008D1D3F"/>
    <w:rsid w:val="008D5672"/>
    <w:rsid w:val="008D57D2"/>
    <w:rsid w:val="008F72C6"/>
    <w:rsid w:val="00917963"/>
    <w:rsid w:val="00917D95"/>
    <w:rsid w:val="009239F9"/>
    <w:rsid w:val="0094499B"/>
    <w:rsid w:val="0094606C"/>
    <w:rsid w:val="00951790"/>
    <w:rsid w:val="0095311D"/>
    <w:rsid w:val="00994EE8"/>
    <w:rsid w:val="009B2B54"/>
    <w:rsid w:val="009C4C49"/>
    <w:rsid w:val="009E0C5F"/>
    <w:rsid w:val="009E18F4"/>
    <w:rsid w:val="009F0BFB"/>
    <w:rsid w:val="009F400C"/>
    <w:rsid w:val="009F4B44"/>
    <w:rsid w:val="00A04412"/>
    <w:rsid w:val="00A05AA5"/>
    <w:rsid w:val="00A12420"/>
    <w:rsid w:val="00A12CBD"/>
    <w:rsid w:val="00A27C7A"/>
    <w:rsid w:val="00A412B0"/>
    <w:rsid w:val="00A71592"/>
    <w:rsid w:val="00A766A9"/>
    <w:rsid w:val="00A77F17"/>
    <w:rsid w:val="00A92F8E"/>
    <w:rsid w:val="00AB488B"/>
    <w:rsid w:val="00AC35BE"/>
    <w:rsid w:val="00AE22F7"/>
    <w:rsid w:val="00B116D9"/>
    <w:rsid w:val="00B367AC"/>
    <w:rsid w:val="00B47D5C"/>
    <w:rsid w:val="00B80947"/>
    <w:rsid w:val="00B80EB0"/>
    <w:rsid w:val="00B93A35"/>
    <w:rsid w:val="00BA5448"/>
    <w:rsid w:val="00BC1728"/>
    <w:rsid w:val="00BD0E90"/>
    <w:rsid w:val="00BE5AD4"/>
    <w:rsid w:val="00BF0216"/>
    <w:rsid w:val="00C05E59"/>
    <w:rsid w:val="00C1417B"/>
    <w:rsid w:val="00C42689"/>
    <w:rsid w:val="00C44A55"/>
    <w:rsid w:val="00C4541D"/>
    <w:rsid w:val="00C61261"/>
    <w:rsid w:val="00C6409E"/>
    <w:rsid w:val="00C6733C"/>
    <w:rsid w:val="00C7159A"/>
    <w:rsid w:val="00C71C70"/>
    <w:rsid w:val="00C875AE"/>
    <w:rsid w:val="00C919BB"/>
    <w:rsid w:val="00C955F9"/>
    <w:rsid w:val="00CA3DBF"/>
    <w:rsid w:val="00CC3E5A"/>
    <w:rsid w:val="00CD3418"/>
    <w:rsid w:val="00CE778D"/>
    <w:rsid w:val="00CE7C20"/>
    <w:rsid w:val="00CF5078"/>
    <w:rsid w:val="00D01C26"/>
    <w:rsid w:val="00D0366B"/>
    <w:rsid w:val="00D401EA"/>
    <w:rsid w:val="00D71995"/>
    <w:rsid w:val="00D81FAF"/>
    <w:rsid w:val="00D820E2"/>
    <w:rsid w:val="00D85A7F"/>
    <w:rsid w:val="00D91C47"/>
    <w:rsid w:val="00DD036B"/>
    <w:rsid w:val="00DD4C0C"/>
    <w:rsid w:val="00DD6A98"/>
    <w:rsid w:val="00DE5780"/>
    <w:rsid w:val="00DF223D"/>
    <w:rsid w:val="00E04662"/>
    <w:rsid w:val="00E136A1"/>
    <w:rsid w:val="00E2156C"/>
    <w:rsid w:val="00E340AA"/>
    <w:rsid w:val="00E361A0"/>
    <w:rsid w:val="00E40148"/>
    <w:rsid w:val="00E41D90"/>
    <w:rsid w:val="00E71327"/>
    <w:rsid w:val="00E76A45"/>
    <w:rsid w:val="00E83B6B"/>
    <w:rsid w:val="00EA233E"/>
    <w:rsid w:val="00EC16AA"/>
    <w:rsid w:val="00ED0146"/>
    <w:rsid w:val="00ED3C43"/>
    <w:rsid w:val="00ED6D94"/>
    <w:rsid w:val="00EE0AEB"/>
    <w:rsid w:val="00EE55E0"/>
    <w:rsid w:val="00EE57DD"/>
    <w:rsid w:val="00EF42E9"/>
    <w:rsid w:val="00F0755D"/>
    <w:rsid w:val="00F21B9A"/>
    <w:rsid w:val="00F33032"/>
    <w:rsid w:val="00F41C9B"/>
    <w:rsid w:val="00F44E9F"/>
    <w:rsid w:val="00F54051"/>
    <w:rsid w:val="00F7429D"/>
    <w:rsid w:val="00F76E88"/>
    <w:rsid w:val="00FA0F39"/>
    <w:rsid w:val="00FB7E99"/>
    <w:rsid w:val="00FC06B2"/>
    <w:rsid w:val="00FC11E8"/>
    <w:rsid w:val="00FC1B93"/>
    <w:rsid w:val="00FC43AE"/>
    <w:rsid w:val="00FC4A42"/>
    <w:rsid w:val="00FE26AB"/>
    <w:rsid w:val="00FE4A52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99E445"/>
  <w14:defaultImageDpi w14:val="0"/>
  <w15:docId w15:val="{C916AFBD-6C88-4641-A8A5-FD0B7C22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001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0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001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2294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294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DD4C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1DDE-25C8-419F-A7B6-5DD871D5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翔</dc:creator>
  <cp:keywords/>
  <dc:description/>
  <cp:lastModifiedBy>品川　二理</cp:lastModifiedBy>
  <cp:revision>3</cp:revision>
  <cp:lastPrinted>2025-03-22T08:10:00Z</cp:lastPrinted>
  <dcterms:created xsi:type="dcterms:W3CDTF">2026-05-02T09:28:00Z</dcterms:created>
  <dcterms:modified xsi:type="dcterms:W3CDTF">2026-05-02T09:28:00Z</dcterms:modified>
</cp:coreProperties>
</file>